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 :-1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rPr>
          <w:rFonts w:ascii="Times New Roman" w:hAnsi="Times New Roman" w:cs="Times New Roman"/>
          <w:bCs/>
          <w:szCs w:val="20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Import java.awt.*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class Exp1_1 extends Frame{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Exp1_1()  {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Label name=new Label("Name 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name.setBounds(100,10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TextField name1=new TextField();       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name1.setBounds(200,100,15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Label adress =new Label("Adress 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dress.setBounds(100,15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TextArea adress1=new TextArea(10,2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dress1.setBounds(200,150,150,7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Label gender=new Label("Gender 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gender.setBounds(100,25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CheckboxGroup group=new CheckboxGroup(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Checkbox male=new Checkbox("Male ",false,group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Checkbox female=new Checkbox("Female ",false,group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male.setBounds(200,250,60,2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female.setBounds(200,280,60,2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Label hobby=new Label("Hobbies 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hobby.setBounds(100,32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Checkbox playing=new Checkbox("Playing ");   Checkbox singing=new Checkbox("Singing "); Checkbox drawing=new Checkbox("Drawing 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playing.setBounds(200,32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inging.setBounds(200,36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drawing.setBounds(200,400,60,3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Button send =new Button("SEND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nd.setBounds(150,480,60,5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Button clear=new Button("CLEAR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clear.setBounds(250,480,60,50);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d(name);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d(name1);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d(adress);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dd(adress1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add(gender);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d(male); 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add(female);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add(hobby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add(playing);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add(singing);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add(drawing);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add(send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add(clear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tTitle("Registration Form"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tSize(800,800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tLayout(null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tVisible(true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setBackground(Color.BLUE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Frame.setDefaultCloseOperation(this.EXIT_ON_CLOSE);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}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public static void main(String[] args)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{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new Exp1_1();  </w:t>
      </w: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}</w:t>
      </w:r>
    </w:p>
    <w:p>
      <w:pPr>
        <w:rPr>
          <w:rFonts w:ascii="Times New Roman" w:hAnsi="Times New Roman" w:cs="Times New Roman"/>
          <w:bCs/>
          <w:szCs w:val="20"/>
        </w:rPr>
      </w:pPr>
    </w:p>
    <w:p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}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  <w:sectPr>
          <w:type w:val="continuous"/>
          <w:pgSz w:w="11906" w:h="16838"/>
          <w:pgMar w:top="1440" w:right="1440" w:bottom="1440" w:left="1440" w:header="708" w:footer="708" w:gutter="0"/>
          <w:cols w:space="706" w:num="2" w:sep="1"/>
          <w:docGrid w:linePitch="360" w:charSpace="0"/>
        </w:sect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4314825" cy="31407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54" cy="31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27" o:spid="_x0000_s1027" o:spt="202" type="#_x0000_t202" style="position:absolute;left:0pt;margin-left:-9.85pt;margin-top:37.25pt;height:312.5pt;width:449.5pt;mso-position-horizontal-relative:margin;mso-wrap-distance-bottom:3.6pt;mso-wrap-distance-left:9pt;mso-wrap-distance-right:9pt;mso-wrap-distance-top:3.6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import java.awt.*;</w:t>
                  </w:r>
                </w:p>
                <w:p>
                  <w:r>
                    <w:t>class Exp1_2 extends Frame{</w:t>
                  </w:r>
                </w:p>
                <w:p>
                  <w:r>
                    <w:t xml:space="preserve"> Exp1_2() {</w:t>
                  </w:r>
                </w:p>
                <w:p>
                  <w:r>
                    <w:t>MenuBar m=new MenuBar();</w:t>
                  </w:r>
                </w:p>
                <w:p>
                  <w:r>
                    <w:t xml:space="preserve">  Menu file=new Menu("File");  Menu edit=new Menu("Edit");</w:t>
                  </w:r>
                </w:p>
                <w:p>
                  <w:r>
                    <w:t>MenuItem new1=new MenuItem("New");MenuItem open=new MenuItem("Open");</w:t>
                  </w:r>
                </w:p>
                <w:p>
                  <w:r>
                    <w:t>MenuItem save=new MenuItem("Save");MenuItem file1=new MenuItem("File1");</w:t>
                  </w:r>
                </w:p>
                <w:p>
                  <w:r>
                    <w:t>MenuItem file2=new MenuItem("File2");file.add(new1);</w:t>
                  </w:r>
                </w:p>
                <w:p>
                  <w:r>
                    <w:t>file.add(open);file.add(save);edit.add(file1);edit.add(file2);</w:t>
                  </w:r>
                </w:p>
                <w:p>
                  <w:r>
                    <w:t>m.add(file);m.add(edit);setMenuBar(m);setVisible(true);</w:t>
                  </w:r>
                </w:p>
                <w:p>
                  <w:r>
                    <w:t>setSize(400,400);setLayout(new FlowLayout());  }</w:t>
                  </w:r>
                </w:p>
                <w:p>
                  <w:r>
                    <w:t xml:space="preserve"> public static void main(String[] args) {</w:t>
                  </w:r>
                </w:p>
                <w:p>
                  <w:r>
                    <w:t xml:space="preserve">  new Exp1_2();  }}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481965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02" cy="28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:-2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28" o:spid="_x0000_s1028" o:spt="202" type="#_x0000_t202" style="position:absolute;left:0pt;margin-left:-4.7pt;margin-top:33.1pt;height:110.6pt;width:447.5pt;mso-position-horizontal-relative:margin;mso-wrap-distance-bottom:3.6pt;mso-wrap-distance-left:9pt;mso-wrap-distance-right:9pt;mso-wrap-distance-top:3.6pt;z-index:251660288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4IFg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 xml:space="preserve">import java.awt.*; </w:t>
                  </w:r>
                </w:p>
                <w:p>
                  <w:r>
                    <w:t>class Exp2_1 extends Frame{</w:t>
                  </w:r>
                </w:p>
                <w:p>
                  <w:r>
                    <w:t xml:space="preserve"> Exp2_1() {</w:t>
                  </w:r>
                </w:p>
                <w:p>
                  <w:r>
                    <w:t>GridLayout g=new GridLayout(5,5,10,10);</w:t>
                  </w:r>
                </w:p>
                <w:p>
                  <w:r>
                    <w:t xml:space="preserve">   Button b1=new Button("Button 1");   Button b2=new Button("Button 2");</w:t>
                  </w:r>
                </w:p>
                <w:p>
                  <w:r>
                    <w:t xml:space="preserve">   Button b3=new Button("Button 3");   Button b4=new Button("Button 4");</w:t>
                  </w:r>
                </w:p>
                <w:p>
                  <w:r>
                    <w:t xml:space="preserve">   Button b5=new Button("Button 5");   Button b6=new Button("Button 6");</w:t>
                  </w:r>
                </w:p>
                <w:p>
                  <w:r>
                    <w:t xml:space="preserve">   Button b7=new Button("Button 7");   Button b8=new Button("Button 8");</w:t>
                  </w:r>
                </w:p>
                <w:p>
                  <w:r>
                    <w:t xml:space="preserve">   Button b9=new Button("Button 9");   Button b10=new Button("Button 10");</w:t>
                  </w:r>
                </w:p>
                <w:p>
                  <w:r>
                    <w:t xml:space="preserve">   Button b11=new Button("Button 11");   Button b12=new Button("Button 12");</w:t>
                  </w:r>
                </w:p>
                <w:p>
                  <w:r>
                    <w:t xml:space="preserve">   Button b13=new Button("Button 13");   Button b14=new Button("Button 14");</w:t>
                  </w:r>
                </w:p>
                <w:p>
                  <w:r>
                    <w:t xml:space="preserve">   Button b15=new Button("Button 15");   Button b16=new Button("Button 16");</w:t>
                  </w:r>
                </w:p>
                <w:p>
                  <w:r>
                    <w:t xml:space="preserve">   Button b17=new Button("Button 17");   Button b18=new Button("Button 18");</w:t>
                  </w:r>
                </w:p>
                <w:p>
                  <w:r>
                    <w:t xml:space="preserve">   Button b19=new Button("Button 19");   Button b20=new Button("Button 20");</w:t>
                  </w:r>
                </w:p>
                <w:p>
                  <w:r>
                    <w:t xml:space="preserve">   Button b21=new Button("Button 21");   Button b22=new Button("Button 22");</w:t>
                  </w:r>
                </w:p>
                <w:p>
                  <w:r>
                    <w:t xml:space="preserve">   Button b23=new Button("Button 23");   Button b24=new Button("Button 24");</w:t>
                  </w:r>
                </w:p>
                <w:p>
                  <w:r>
                    <w:t xml:space="preserve">   Button b25=new Button("Button 25");   add(b1);      add(b2);    add(b3);</w:t>
                  </w:r>
                </w:p>
                <w:p>
                  <w:r>
                    <w:t xml:space="preserve">   add(b4);      add(b5);    add(b6);   add(b7);      add(b8);    add(b9);</w:t>
                  </w:r>
                </w:p>
                <w:p>
                  <w:r>
                    <w:t xml:space="preserve">   add(b10);     add(b11);   add(b12);   add(b13);     add(b14);   add(b15);</w:t>
                  </w:r>
                </w:p>
                <w:p>
                  <w:r>
                    <w:t xml:space="preserve">   add(b16);     add(b17);   add(b18);   add(b19);     add(b20);   add(b21);</w:t>
                  </w:r>
                </w:p>
                <w:p>
                  <w:r>
                    <w:t xml:space="preserve">   add(b22);     add(b23);   add(b24);   add(b25);</w:t>
                  </w:r>
                </w:p>
                <w:p>
                  <w:r>
                    <w:t>setLayout(g);setVisible(true);setSize(400,400);</w:t>
                  </w:r>
                </w:p>
                <w:p>
                  <w:r>
                    <w:t>setDefaultCloseOperation(EXIT_ON_CLOSE);</w:t>
                  </w:r>
                </w:p>
                <w:p>
                  <w:r>
                    <w:t xml:space="preserve"> }  </w:t>
                  </w:r>
                </w:p>
                <w:p>
                  <w:r>
                    <w:t xml:space="preserve"> public static void main(String[] args) {</w:t>
                  </w:r>
                </w:p>
                <w:p>
                  <w:r>
                    <w:t xml:space="preserve">   new Exp2_1();</w:t>
                  </w:r>
                </w:p>
                <w:p>
                  <w:r>
                    <w:t xml:space="preserve"> 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6217920" cy="34994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29" o:spid="_x0000_s1029" o:spt="202" type="#_x0000_t202" style="position:absolute;left:0pt;margin-left:27pt;margin-top:14.65pt;height:110.6pt;width:406.5pt;mso-wrap-distance-bottom:3.6pt;mso-wrap-distance-left:9pt;mso-wrap-distance-right:9pt;mso-wrap-distance-top:3.6pt;z-index:251661312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import java.awt.*;</w:t>
                  </w:r>
                </w:p>
                <w:p>
                  <w:r>
                    <w:t>class Exp2_2 extends Frame{</w:t>
                  </w:r>
                </w:p>
                <w:p>
                  <w:r>
                    <w:t xml:space="preserve"> Exp2_2() {</w:t>
                  </w:r>
                </w:p>
                <w:p>
                  <w:r>
                    <w:t>BorderLayoutbg=new BorderLayout(20,20);</w:t>
                  </w:r>
                </w:p>
                <w:p>
                  <w:r>
                    <w:t xml:space="preserve">  Button north=new Button("North");  Button south=new Button("South");</w:t>
                  </w:r>
                </w:p>
                <w:p>
                  <w:r>
                    <w:t xml:space="preserve">  Button east=new Button("East");  Button west=new Button("West");</w:t>
                  </w:r>
                </w:p>
                <w:p>
                  <w:r>
                    <w:t xml:space="preserve">  Button center=new Button("Center");  add(north,bg.NORTH);</w:t>
                  </w:r>
                </w:p>
                <w:p>
                  <w:r>
                    <w:t xml:space="preserve">  add(south,bg.SOUTH);  add(east,bg.EAST);  add(west,bg.WEST);</w:t>
                  </w:r>
                </w:p>
                <w:p>
                  <w:r>
                    <w:t xml:space="preserve">  add(center,bg.CENTER);setSize(400,400);setVisible(true);</w:t>
                  </w:r>
                </w:p>
                <w:p>
                  <w:r>
                    <w:t xml:space="preserve"> }</w:t>
                  </w:r>
                </w:p>
                <w:p>
                  <w:r>
                    <w:t>public static void main(String[] args){</w:t>
                  </w:r>
                </w:p>
                <w:p>
                  <w:r>
                    <w:t xml:space="preserve"> new Exp2_2();</w:t>
                  </w:r>
                </w:p>
                <w:p>
                  <w:r>
                    <w:t>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0" o:spid="_x0000_s1030" o:spt="202" type="#_x0000_t202" style="position:absolute;left:0pt;margin-top:40pt;height:292.5pt;width:447.5pt;mso-position-horizontal:left;mso-position-horizontal-relative:margin;mso-wrap-distance-bottom:3.6pt;mso-wrap-distance-left:9pt;mso-wrap-distance-right:9pt;mso-wrap-distance-top:3.6pt;z-index:2516623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AnEwIAACc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 xml:space="preserve">import java.awt.*; </w:t>
                  </w:r>
                </w:p>
                <w:p>
                  <w:r>
                    <w:t>class Exp2_3 extends Frame{</w:t>
                  </w:r>
                </w:p>
                <w:p>
                  <w:r>
                    <w:t xml:space="preserve"> Exp2_3() {</w:t>
                  </w:r>
                </w:p>
                <w:p>
                  <w:r>
                    <w:t>GridLayout g=new GridLayout(2,2);</w:t>
                  </w:r>
                </w:p>
                <w:p>
                  <w:r>
                    <w:t xml:space="preserve">  Button b1=new Button("Button 1");  Button b2=new Button("Button 2");</w:t>
                  </w:r>
                </w:p>
                <w:p>
                  <w:r>
                    <w:t xml:space="preserve">  Button b3=new Button("Button 3");  Button b4=new Button("Button 4");</w:t>
                  </w:r>
                </w:p>
                <w:p>
                  <w:r>
                    <w:t xml:space="preserve">   add(b1);  add(b2); add(b3)  add(b4);</w:t>
                  </w:r>
                </w:p>
                <w:p>
                  <w:r>
                    <w:t>setLayout(g);setSize(400,400);setVisible(true);</w:t>
                  </w:r>
                </w:p>
                <w:p>
                  <w:r>
                    <w:t xml:space="preserve">  }</w:t>
                  </w:r>
                </w:p>
                <w:p>
                  <w:r>
                    <w:t xml:space="preserve"> public static void main(String[] args) {</w:t>
                  </w:r>
                </w:p>
                <w:p>
                  <w:r>
                    <w:t xml:space="preserve">  new Exp2_3();</w:t>
                  </w:r>
                </w:p>
                <w:p>
                  <w:r>
                    <w:t xml:space="preserve"> 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:-3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1" o:spid="_x0000_s1031" o:spt="202" type="#_x0000_t202" style="position:absolute;left:0pt;margin-top:25.15pt;height:427pt;width:452.5pt;mso-position-horizontal:left;mso-position-horizontal-relative:margin;mso-wrap-distance-bottom:3.6pt;mso-wrap-distance-left:9pt;mso-wrap-distance-right:9pt;mso-wrap-distance-top:3.6pt;z-index:2516633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import javax.swing.*;</w:t>
                  </w:r>
                </w:p>
                <w:p>
                  <w:r>
                    <w:t>import java.applet.*;</w:t>
                  </w:r>
                </w:p>
                <w:p>
                  <w:r>
                    <w:t>import java.awt.*;</w:t>
                  </w:r>
                </w:p>
                <w:p>
                  <w:r>
                    <w:t>public class Exp31 extends JFrame{</w:t>
                  </w:r>
                </w:p>
                <w:p>
                  <w:r>
                    <w:t xml:space="preserve">  Exp31() {</w:t>
                  </w:r>
                </w:p>
                <w:p>
                  <w:r>
                    <w:t xml:space="preserve">   Container c=getContentPane();</w:t>
                  </w:r>
                </w:p>
                <w:p>
                  <w:r>
                    <w:t>c.setLayout(null);</w:t>
                  </w:r>
                </w:p>
                <w:p>
                  <w:r>
                    <w:t>JLabel l=new JLabel("Select state");</w:t>
                  </w:r>
                </w:p>
                <w:p>
                  <w:r>
                    <w:t>JComboBox j=new JComboBox();</w:t>
                  </w:r>
                </w:p>
                <w:p>
                  <w:r>
                    <w:t>j.addItem("Maharastra");j.addItem("Karanataka");j.addItem("Gujarat");</w:t>
                  </w:r>
                </w:p>
                <w:p>
                  <w:r>
                    <w:t>j.addItem("Keral");j.addItem("Madhyapradesh");j.addItem("Uttarpradesh");</w:t>
                  </w:r>
                </w:p>
                <w:p>
                  <w:r>
                    <w:t>j.addItem("Panjab");c.add(l);c.add(j);l.setBounds(40,50,100,20);</w:t>
                  </w:r>
                </w:p>
                <w:p>
                  <w:r>
                    <w:t>j.setBounds(40,75,100,60);</w:t>
                  </w:r>
                </w:p>
                <w:p>
                  <w:r>
                    <w:t xml:space="preserve"> }</w:t>
                  </w:r>
                </w:p>
                <w:p>
                  <w:r>
                    <w:t>public static void main(String[] args){</w:t>
                  </w:r>
                </w:p>
                <w:p>
                  <w:r>
                    <w:t xml:space="preserve"> Exp31 jc=new Exp31();</w:t>
                  </w:r>
                </w:p>
                <w:p>
                  <w:r>
                    <w:t>jc.setTitle("SITCOE");jc.setVisible(true);jc.setLayout(null);jc.setSize(600,600);</w:t>
                  </w:r>
                </w:p>
                <w:p>
                  <w:r>
                    <w:t>jc.setDefaultCloseOperation(JFrame.EXIT_ON_CLOSE);</w:t>
                  </w:r>
                </w:p>
                <w:p>
                  <w:r>
                    <w:t>}}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3476625" cy="2061845"/>
            <wp:effectExtent l="19050" t="0" r="9525" b="0"/>
            <wp:docPr id="2" name="Picture 1" descr="exp-3-1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xp-3-1-output.png"/>
                    <pic:cNvPicPr>
                      <a:picLocks noChangeAspect="1"/>
                    </pic:cNvPicPr>
                  </pic:nvPicPr>
                  <pic:blipFill>
                    <a:blip r:embed="rId11"/>
                    <a:srcRect b="15594"/>
                    <a:stretch>
                      <a:fillRect/>
                    </a:stretch>
                  </pic:blipFill>
                  <pic:spPr>
                    <a:xfrm>
                      <a:off x="0" y="0"/>
                      <a:ext cx="3482557" cy="20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2" o:spid="_x0000_s1032" o:spt="202" type="#_x0000_t202" style="position:absolute;left:0pt;margin-left:29pt;margin-top:7.65pt;height:653.3pt;width:382.75pt;mso-wrap-distance-bottom:3.6pt;mso-wrap-distance-left:9pt;mso-wrap-distance-right:9pt;mso-wrap-distance-top:3.6pt;z-index:2516643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gRFQ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import java.awt.*;</w:t>
                  </w:r>
                </w:p>
                <w:p>
                  <w:r>
                    <w:t>import javax.swing.tree.*;</w:t>
                  </w:r>
                </w:p>
                <w:p>
                  <w:r>
                    <w:t>import javax.swing.*;</w:t>
                  </w:r>
                </w:p>
                <w:p>
                  <w:r>
                    <w:t>public class Exp3_2 extends JFrame{</w:t>
                  </w:r>
                </w:p>
                <w:p>
                  <w:r>
                    <w:t xml:space="preserve"> Exp3_2() {</w:t>
                  </w:r>
                </w:p>
                <w:p>
                  <w:r>
                    <w:t>JFrame f=new JFrame("INDIA");</w:t>
                  </w:r>
                </w:p>
                <w:p>
                  <w:r>
                    <w:t>DefaultMutableTreeNodeindia=new DefaultMutableTreeNode("India");</w:t>
                  </w:r>
                </w:p>
                <w:p>
                  <w:r>
                    <w:t>DefaultMutableTreeNodemaharastra=new DefaultMutableTreeNode("Maharastra");</w:t>
                  </w:r>
                </w:p>
                <w:p>
                  <w:r>
                    <w:t>DefaultMutableTreeNodegujarat=new DefaultMutableTreeNode("Gujrath");</w:t>
                  </w:r>
                </w:p>
                <w:p>
                  <w:r>
                    <w:t>DefaultMutableTreeNodemumbai=new DefaultMutableTreeNode("Mumbai");</w:t>
                  </w:r>
                </w:p>
                <w:p>
                  <w:r>
                    <w:t>DefaultMutableTreeNodepune=new DefaultMutableTreeNode("Pune");</w:t>
                  </w:r>
                </w:p>
                <w:p>
                  <w:r>
                    <w:t>DefaultMutableTreeNodenashik=new DefaultMutableTreeNode("Nashik");</w:t>
                  </w:r>
                </w:p>
                <w:p>
                  <w:r>
                    <w:t>DefaultMutableTreeNodenagpur=new DefaultMutableTreeNode("Nagpur");</w:t>
                  </w:r>
                </w:p>
                <w:p>
                  <w:r>
                    <w:t>maharastra.add(mumbai);</w:t>
                  </w:r>
                </w:p>
                <w:p>
                  <w:r>
                    <w:t>maharastra.add(pune);</w:t>
                  </w:r>
                </w:p>
                <w:p>
                  <w:r>
                    <w:t>maharastra.add(nashik);</w:t>
                  </w:r>
                </w:p>
                <w:p>
                  <w:r>
                    <w:t>maharastra.add(nagpur);</w:t>
                  </w:r>
                </w:p>
                <w:p>
                  <w:r>
                    <w:t>india.add(maharastra);</w:t>
                  </w:r>
                </w:p>
                <w:p>
                  <w:r>
                    <w:t>india.add(gujarat);</w:t>
                  </w:r>
                </w:p>
                <w:p>
                  <w:r>
                    <w:t>JTree t=new JTree(india);</w:t>
                  </w:r>
                </w:p>
                <w:p>
                  <w:r>
                    <w:t>f.add(t);</w:t>
                  </w:r>
                </w:p>
                <w:p>
                  <w:r>
                    <w:t>f.setVisible(true);</w:t>
                  </w:r>
                </w:p>
                <w:p>
                  <w:r>
                    <w:t>f.setSize(800,800);</w:t>
                  </w:r>
                </w:p>
                <w:p>
                  <w:r>
                    <w:t xml:space="preserve"> }</w:t>
                  </w:r>
                </w:p>
                <w:p>
                  <w:r>
                    <w:t xml:space="preserve"> public static void main(String[] args)</w:t>
                  </w:r>
                </w:p>
                <w:p>
                  <w:r>
                    <w:t>{</w:t>
                  </w:r>
                </w:p>
                <w:p>
                  <w:r>
                    <w:t xml:space="preserve"> new Exp3_2();</w:t>
                  </w:r>
                </w:p>
                <w:p>
                  <w:r>
                    <w:t>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3778250" cy="3232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53" cy="32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3" o:spid="_x0000_s1033" o:spt="202" type="#_x0000_t202" style="position:absolute;left:0pt;margin-left:23pt;margin-top:40pt;height:110.6pt;width:404.5pt;mso-wrap-distance-bottom:3.6pt;mso-wrap-distance-left:9pt;mso-wrap-distance-right:9pt;mso-wrap-distance-top:3.6pt;z-index:251665408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import javax.swing.*;</w:t>
                  </w:r>
                </w:p>
                <w:p>
                  <w:r>
                    <w:t>class Exp3_3 extends JFrame{</w:t>
                  </w:r>
                </w:p>
                <w:p>
                  <w:r>
                    <w:t xml:space="preserve"> Exp3_3() {</w:t>
                  </w:r>
                </w:p>
                <w:p>
                  <w:r>
                    <w:t>JFrame f=new JFrame();</w:t>
                  </w:r>
                </w:p>
                <w:p>
                  <w:r>
                    <w:t xml:space="preserve">  String data[][]={ {"101","Amit","5000"}, {"102","Jay","10000"},                {"103","Sachin","15000"}    };</w:t>
                  </w:r>
                </w:p>
                <w:p>
                  <w:r>
                    <w:t xml:space="preserve">  String label[]={"ID","Name","Salary"};</w:t>
                  </w:r>
                </w:p>
                <w:p>
                  <w:r>
                    <w:t>JTable t=new JTable(data,label);</w:t>
                  </w:r>
                </w:p>
                <w:p>
                  <w:r>
                    <w:t>f.add(t);f.add(new JScrollPane(t));f.setSize(800,800);</w:t>
                  </w:r>
                </w:p>
                <w:p>
                  <w:r>
                    <w:t>f.setVisible(true);f.setLayout(null);</w:t>
                  </w:r>
                </w:p>
                <w:p>
                  <w:r>
                    <w:t xml:space="preserve"> }</w:t>
                  </w:r>
                </w:p>
                <w:p>
                  <w:r>
                    <w:t xml:space="preserve"> public static void main(String[] args) {</w:t>
                  </w:r>
                </w:p>
                <w:p>
                  <w:r>
                    <w:t xml:space="preserve">  new Exp3_3();</w:t>
                  </w:r>
                </w:p>
                <w:p>
                  <w:r>
                    <w:t xml:space="preserve"> 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6118860" cy="14287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2"/>
                    <a:stretch>
                      <a:fillRect/>
                    </a:stretch>
                  </pic:blipFill>
                  <pic:spPr>
                    <a:xfrm>
                      <a:off x="0" y="0"/>
                      <a:ext cx="6134999" cy="14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:- 4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4" o:spid="_x0000_s1034" o:spt="202" type="#_x0000_t202" style="position:absolute;left:0pt;margin-left:2pt;margin-top:0pt;height:110.6pt;width:440.5pt;mso-wrap-distance-bottom:3.6pt;mso-wrap-distance-left:9pt;mso-wrap-distance-right:9pt;mso-wrap-distance-top:3.6pt;z-index:251666432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import java.awt.*;</w:t>
                  </w:r>
                </w:p>
                <w:p>
                  <w:r>
                    <w:t>import java.awt.event.*;</w:t>
                  </w:r>
                </w:p>
                <w:p>
                  <w:r>
                    <w:t>class Exp4_1 extends Frame implements KeyListener{</w:t>
                  </w:r>
                </w:p>
                <w:p>
                  <w:r>
                    <w:t>TextFieldt;Label l;</w:t>
                  </w:r>
                </w:p>
                <w:p>
                  <w:r>
                    <w:t xml:space="preserve"> Exp4_1() {</w:t>
                  </w:r>
                </w:p>
                <w:p>
                  <w:r>
                    <w:t xml:space="preserve">  t=new TextField();  l=new Label();</w:t>
                  </w:r>
                </w:p>
                <w:p>
                  <w:r>
                    <w:t>t.setBounds(50,50,100,30);l.setBounds(50,100,100,30);</w:t>
                  </w:r>
                </w:p>
                <w:p>
                  <w:r>
                    <w:t>t.addKeyListener(this);  add(l);  add(t);</w:t>
                  </w:r>
                </w:p>
                <w:p>
                  <w:r>
                    <w:t>setSize(800,800);setVisible(true);setLayout(null);</w:t>
                  </w:r>
                </w:p>
                <w:p>
                  <w:r>
                    <w:t xml:space="preserve"> }</w:t>
                  </w:r>
                </w:p>
                <w:p>
                  <w:r>
                    <w:t>public void keyPressed(KeyEvent e){</w:t>
                  </w:r>
                </w:p>
                <w:p>
                  <w:r>
                    <w:t>l.setText("Key is Pressed");}</w:t>
                  </w:r>
                </w:p>
                <w:p>
                  <w:r>
                    <w:t>public void keyReleased(KeyEvent e){</w:t>
                  </w:r>
                </w:p>
                <w:p>
                  <w:r>
                    <w:t>l.setText("Key is Releassed");}</w:t>
                  </w:r>
                </w:p>
                <w:p>
                  <w:r>
                    <w:t>public void keyTyped(KeyEvent e){</w:t>
                  </w:r>
                </w:p>
                <w:p>
                  <w:r>
                    <w:t>l.setText("Key is Typed");}</w:t>
                  </w:r>
                </w:p>
                <w:p>
                  <w:r>
                    <w:t xml:space="preserve"> public static void main(String[] args){</w:t>
                  </w:r>
                </w:p>
                <w:p>
                  <w:r>
                    <w:t xml:space="preserve"> new Exp4_1();</w:t>
                  </w:r>
                </w:p>
                <w:p>
                  <w:r>
                    <w:t>}}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0</wp:posOffset>
            </wp:positionV>
            <wp:extent cx="2988945" cy="1188720"/>
            <wp:effectExtent l="1905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78" b="54626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5" o:spid="_x0000_s1035" o:spt="202" type="#_x0000_t202" style="position:absolute;left:0pt;margin-left:5.5pt;margin-top:0.65pt;height:110.6pt;width:415.5pt;mso-wrap-distance-bottom:3.6pt;mso-wrap-distance-left:9pt;mso-wrap-distance-right:9pt;mso-wrap-distance-top:3.6pt;z-index:251668480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usFQIAACc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import java.applet.*;</w:t>
                  </w:r>
                </w:p>
                <w:p>
                  <w:r>
                    <w:t>import java.awt.*;</w:t>
                  </w:r>
                </w:p>
                <w:p>
                  <w:r>
                    <w:t>import java.awt.event.*;</w:t>
                  </w:r>
                </w:p>
                <w:p>
                  <w:r>
                    <w:t>//&lt;applet code="Exp42" width=800 height=800&gt;&lt;/applet&gt;</w:t>
                  </w:r>
                </w:p>
                <w:p>
                  <w:r>
                    <w:t>public class Exp42 extends Applet implements MouseListener {</w:t>
                  </w:r>
                </w:p>
                <w:p>
                  <w:r>
                    <w:t>Colorcolor = Color.green;</w:t>
                  </w:r>
                </w:p>
                <w:p>
                  <w:r>
                    <w:t>public void init(){</w:t>
                  </w:r>
                </w:p>
                <w:p>
                  <w:r>
                    <w:t>addMouseListener(this);</w:t>
                  </w:r>
                </w:p>
                <w:p>
                  <w:r>
                    <w:t>}</w:t>
                  </w:r>
                </w:p>
                <w:p>
                  <w:r>
                    <w:t>public void paint(Graphics g){</w:t>
                  </w:r>
                </w:p>
                <w:p>
                  <w:r>
                    <w:t>setBackground(color);</w:t>
                  </w:r>
                </w:p>
                <w:p>
                  <w:r>
                    <w:t>}</w:t>
                  </w:r>
                </w:p>
                <w:p>
                  <w:r>
                    <w:t>public void mouseClicked(MouseEvent e){</w:t>
                  </w:r>
                </w:p>
                <w:p>
                  <w:r>
                    <w:t>this.color = color.red;this.repaint();</w:t>
                  </w:r>
                </w:p>
                <w:p>
                  <w:r>
                    <w:t>}</w:t>
                  </w:r>
                </w:p>
                <w:p>
                  <w:r>
                    <w:t>public void mouseEntered(MouseEvent e) {}</w:t>
                  </w:r>
                </w:p>
                <w:p>
                  <w:r>
                    <w:t>public void mouseExited(MouseEvent e) {}</w:t>
                  </w:r>
                </w:p>
                <w:p>
                  <w:r>
                    <w:t>public void mousePressed(MouseEvent e) {}</w:t>
                  </w:r>
                </w:p>
                <w:p>
                  <w:r>
                    <w:t>public void mouseReleased(MouseEvent e) {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2705100" cy="198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47" cy="19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2317115" cy="1822450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91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.:- 5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-</w:t>
      </w:r>
    </w:p>
    <w:p>
      <w:pPr>
        <w:tabs>
          <w:tab w:val="left" w:pos="22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6" o:spid="_x0000_s1036" o:spt="202" type="#_x0000_t202" style="position:absolute;left:0pt;margin-left:27pt;margin-top:14.25pt;height:110.6pt;width:393.5pt;mso-wrap-distance-bottom:3.6pt;mso-wrap-distance-left:9pt;mso-wrap-distance-right:9pt;mso-wrap-distance-top:3.6pt;z-index:251669504;mso-width-relative:margin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48FQIAACgEAAAOAAAAZHJzL2Uyb0RvYy54bWysk99v2yAQx98n7X9AvC92Iqd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r>
                    <w:t>import java.awt.event.*;</w:t>
                  </w:r>
                </w:p>
                <w:p>
                  <w:r>
                    <w:t>import java.awt.*;</w:t>
                  </w:r>
                </w:p>
                <w:p>
                  <w:r>
                    <w:t>class Exp5_1 extends WindowAdapter{</w:t>
                  </w:r>
                </w:p>
                <w:p>
                  <w:r>
                    <w:t xml:space="preserve"> Frame f;</w:t>
                  </w:r>
                </w:p>
                <w:p>
                  <w:r>
                    <w:t xml:space="preserve"> Exp5_1() {</w:t>
                  </w:r>
                </w:p>
                <w:p>
                  <w:r>
                    <w:t xml:space="preserve">  f=new Frame();f.addWindowListener(this);</w:t>
                  </w:r>
                </w:p>
                <w:p>
                  <w:r>
                    <w:t>f.setSize(800,800);f.setVisible(true);f.setLayout(null);</w:t>
                  </w:r>
                </w:p>
                <w:p>
                  <w:r>
                    <w:t xml:space="preserve"> }</w:t>
                  </w:r>
                </w:p>
                <w:p>
                  <w:r>
                    <w:t xml:space="preserve"> public void windowOpened(WindowEvent e) {</w:t>
                  </w:r>
                </w:p>
                <w:p>
                  <w:r>
                    <w:t>System.out.println("Window is open");</w:t>
                  </w:r>
                </w:p>
                <w:p>
                  <w:r>
                    <w:t xml:space="preserve"> }</w:t>
                  </w:r>
                </w:p>
                <w:p>
                  <w:r>
                    <w:t>public static void main(String[] args){</w:t>
                  </w:r>
                </w:p>
                <w:p>
                  <w:r>
                    <w:t xml:space="preserve"> new Exp5_1();</w:t>
                  </w:r>
                </w:p>
                <w:p>
                  <w:r>
                    <w:t>}</w:t>
                  </w:r>
                </w:p>
                <w:p>
                  <w:r>
                    <w:t>}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21367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s1037" o:spid="_x0000_s1037" o:spt="202" type="#_x0000_t202" style="position:absolute;left:0pt;margin-left:28pt;margin-top:15.9pt;height:408.55pt;width:393.5pt;mso-wrap-distance-bottom:3.6pt;mso-wrap-distance-left:9pt;mso-wrap-distance-right:9pt;mso-wrap-distance-top:3.6pt;z-index:2516705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import java.awt.event.*;</w:t>
                  </w:r>
                </w:p>
                <w:p>
                  <w:r>
                    <w:t>import java.awt.*;</w:t>
                  </w:r>
                </w:p>
                <w:p>
                  <w:r>
                    <w:t>import java.awt.Graphics.*;</w:t>
                  </w:r>
                </w:p>
                <w:p>
                  <w:r>
                    <w:t>class Exp5_2 extends MouseMotionAdapter{</w:t>
                  </w:r>
                </w:p>
                <w:p>
                  <w:r>
                    <w:t xml:space="preserve"> Frame f; Label l;</w:t>
                  </w:r>
                </w:p>
                <w:p>
                  <w:r>
                    <w:t xml:space="preserve"> Exp5_2() {</w:t>
                  </w:r>
                </w:p>
                <w:p>
                  <w:r>
                    <w:t xml:space="preserve">  f=new Frame();  l=new Label();</w:t>
                  </w:r>
                </w:p>
                <w:p>
                  <w:r>
                    <w:t>f.add(l);l.setBounds(50,50,80,30);</w:t>
                  </w:r>
                </w:p>
                <w:p>
                  <w:r>
                    <w:t>f.addMouseMotionListener(this);</w:t>
                  </w:r>
                </w:p>
                <w:p>
                  <w:r>
                    <w:t>f.setSize(800,800);f.setVisible(true);f.setLayout(null);</w:t>
                  </w:r>
                </w:p>
                <w:p>
                  <w:r>
                    <w:t xml:space="preserve"> }</w:t>
                  </w:r>
                </w:p>
                <w:p>
                  <w:r>
                    <w:t xml:space="preserve"> public void mouseDragged(MouseEvent e) {</w:t>
                  </w:r>
                </w:p>
                <w:p>
                  <w:r>
                    <w:t>l.setText("Mouse is Dragged");</w:t>
                  </w:r>
                </w:p>
                <w:p>
                  <w:r>
                    <w:t xml:space="preserve"> }</w:t>
                  </w:r>
                </w:p>
                <w:p>
                  <w:r>
                    <w:t>public static void main(String[] args){</w:t>
                  </w:r>
                </w:p>
                <w:p>
                  <w:r>
                    <w:t xml:space="preserve"> new Exp5_2();</w:t>
                  </w:r>
                </w:p>
                <w:p>
                  <w:r>
                    <w:t>}}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-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3854450" cy="155448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2"/>
                    <a:stretch>
                      <a:fillRect/>
                    </a:stretch>
                  </pic:blipFill>
                  <pic:spPr>
                    <a:xfrm>
                      <a:off x="0" y="0"/>
                      <a:ext cx="385457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:-</w:t>
      </w: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pict>
          <v:shape id="_x0000_s1039" o:spid="_x0000_s1039" o:spt="202" type="#_x0000_t202" style="position:absolute;left:0pt;margin-left:36.9pt;margin-top:15.1pt;height:520.3pt;width:350.85pt;mso-wrap-distance-bottom:3.6pt;mso-wrap-distance-left:9pt;mso-wrap-distance-right:9pt;mso-wrap-distance-top:3.6pt;z-index:2516715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 xml:space="preserve">import javax.swing.*;    </w:t>
                  </w:r>
                </w:p>
                <w:p>
                  <w:r>
                    <w:t>class Exp5_3{</w:t>
                  </w:r>
                </w:p>
                <w:p>
                  <w:r>
                    <w:t xml:space="preserve">    public static void main(String[] args) {    </w:t>
                  </w:r>
                </w:p>
                <w:p>
                  <w:r>
                    <w:t xml:space="preserve">JFrame f=new JFrame("Password Field Example");    </w:t>
                  </w:r>
                </w:p>
                <w:p>
                  <w:r>
                    <w:t xml:space="preserve">JPasswordField value = new JPasswordField();  </w:t>
                  </w:r>
                </w:p>
                <w:p>
                  <w:r>
                    <w:t xml:space="preserve">value.setEchoChar('#'); </w:t>
                  </w:r>
                </w:p>
                <w:p>
                  <w:r>
                    <w:t xml:space="preserve">JLabel l2=new JLabel("Email ID :");     </w:t>
                  </w:r>
                </w:p>
                <w:p>
                  <w:r>
                    <w:t>l2.setBounds(20,100,120,30);</w:t>
                  </w:r>
                </w:p>
                <w:p>
                  <w:r>
                    <w:t xml:space="preserve">f.add(l2);   </w:t>
                  </w:r>
                </w:p>
                <w:p>
                  <w:r>
                    <w:t>JTextField jf=new JTextField();</w:t>
                  </w:r>
                </w:p>
                <w:p>
                  <w:r>
                    <w:t>jf.setBounds(100,100,100,30);</w:t>
                  </w:r>
                </w:p>
                <w:p>
                  <w:r>
                    <w:t>f.add(jf);</w:t>
                  </w:r>
                </w:p>
                <w:p>
                  <w:r>
                    <w:t xml:space="preserve">JLabel l1=new JLabel("Password :");            </w:t>
                  </w:r>
                </w:p>
                <w:p>
                  <w:r>
                    <w:t xml:space="preserve">l1.setBounds(20,180, 120,30);    </w:t>
                  </w:r>
                </w:p>
                <w:p>
                  <w:r>
                    <w:t xml:space="preserve">value.setBounds(100,180,100,30);                </w:t>
                  </w:r>
                </w:p>
                <w:p>
                  <w:r>
                    <w:t xml:space="preserve">f.add(value);  </w:t>
                  </w:r>
                </w:p>
                <w:p>
                  <w:r>
                    <w:t xml:space="preserve">f.add(l1);  </w:t>
                  </w:r>
                </w:p>
                <w:p>
                  <w:r>
                    <w:t xml:space="preserve">f.setSize(800,800);    </w:t>
                  </w:r>
                </w:p>
                <w:p>
                  <w:r>
                    <w:t xml:space="preserve">f.setLayout(null);       </w:t>
                  </w:r>
                </w:p>
                <w:p>
                  <w:r>
                    <w:t xml:space="preserve">f.setVisible(true);     </w:t>
                  </w:r>
                </w:p>
                <w:p>
                  <w:r>
                    <w:t xml:space="preserve">}  </w:t>
                  </w:r>
                </w:p>
                <w:p>
                  <w:r>
                    <w:t xml:space="preserve">}  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 :-</w:t>
      </w: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>
            <wp:extent cx="4314825" cy="2722880"/>
            <wp:effectExtent l="19050" t="0" r="9525" b="0"/>
            <wp:docPr id="6" name="Picture 5" descr="exp-5-3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xp-5-3-output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214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o 6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Develop a program using InetAddress class to retrive IP address of computer when hostname is entered by user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InetDemo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(String[] args)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etAddress ip=InetAddress.getByName("www.facebook.com"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Host Name: "+ip.getHostName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IP Address: "+ip.getHostAddress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catch(Exception e){System.out.println(e);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drawing>
          <wp:inline distT="0" distB="0" distL="0" distR="0">
            <wp:extent cx="37719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Write a program using URL class to retieve the host, protocol, port and file of URL https://sitcoe.ac.in/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URLDemo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(String[] args)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{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 url=new URL("https://sitcoe.ac.in/SITCOE"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Protocol: "+url.getProtocol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Host Name: "+url.getHost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Port Number: "+url.getPort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.out.println("File Name: "+url.getFile()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catch(Exception e){System.out.println(e);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no 7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a program using socket and ServerSocket to create chat application.</w:t>
      </w:r>
    </w:p>
    <w:p>
      <w:pPr>
        <w:rPr>
          <w:b/>
          <w:bCs/>
        </w:rPr>
      </w:pPr>
      <w:r>
        <w:rPr>
          <w:b/>
          <w:bCs/>
        </w:rPr>
        <w:t>Server side</w:t>
      </w:r>
    </w:p>
    <w:p>
      <w:r>
        <w:t xml:space="preserve">import java.io.*;  </w:t>
      </w:r>
    </w:p>
    <w:p>
      <w:r>
        <w:t xml:space="preserve">import java.net.*;  </w:t>
      </w:r>
    </w:p>
    <w:p>
      <w:r>
        <w:t xml:space="preserve">public class MyServer {  </w:t>
      </w:r>
    </w:p>
    <w:p>
      <w:r>
        <w:t xml:space="preserve">public static void main(String[] args){  </w:t>
      </w:r>
    </w:p>
    <w:p>
      <w:r>
        <w:t xml:space="preserve">try{  </w:t>
      </w:r>
    </w:p>
    <w:p>
      <w:r>
        <w:t xml:space="preserve">ServerSocket ss=new ServerSocket(6666);  </w:t>
      </w:r>
    </w:p>
    <w:p>
      <w:r>
        <w:t xml:space="preserve">Socket s=ss.accept();//establishes connection   </w:t>
      </w:r>
    </w:p>
    <w:p>
      <w:r>
        <w:t xml:space="preserve">DataInputStream dis=new DataInputStream(s.getInputStream());  </w:t>
      </w:r>
    </w:p>
    <w:p>
      <w:r>
        <w:t xml:space="preserve">String  str=(String)dis.readUTF();  </w:t>
      </w:r>
    </w:p>
    <w:p>
      <w:r>
        <w:t xml:space="preserve">System.out.println("message= "+str);  </w:t>
      </w:r>
    </w:p>
    <w:p>
      <w:r>
        <w:t xml:space="preserve">ss.close();  </w:t>
      </w:r>
    </w:p>
    <w:p>
      <w:r>
        <w:t xml:space="preserve">}catch(Exception e){System.out.println(e);}  </w:t>
      </w:r>
    </w:p>
    <w:p>
      <w:r>
        <w:t xml:space="preserve">}  </w:t>
      </w:r>
    </w:p>
    <w:p>
      <w:r>
        <w:t xml:space="preserve">} </w:t>
      </w:r>
    </w:p>
    <w:p>
      <w:pPr>
        <w:rPr>
          <w:b/>
          <w:bCs/>
        </w:rPr>
      </w:pPr>
      <w:r>
        <w:rPr>
          <w:b/>
          <w:bCs/>
        </w:rPr>
        <w:t>Client side</w:t>
      </w:r>
    </w:p>
    <w:p>
      <w:r>
        <w:t xml:space="preserve"> import java.io.*;  </w:t>
      </w:r>
    </w:p>
    <w:p>
      <w:r>
        <w:t xml:space="preserve">import java.net.*;  </w:t>
      </w:r>
    </w:p>
    <w:p>
      <w:r>
        <w:t xml:space="preserve">public class MyClient {  </w:t>
      </w:r>
    </w:p>
    <w:p>
      <w:r>
        <w:t xml:space="preserve">public static void main(String[] args) {  </w:t>
      </w:r>
    </w:p>
    <w:p>
      <w:r>
        <w:t xml:space="preserve">try{      </w:t>
      </w:r>
    </w:p>
    <w:p>
      <w:r>
        <w:t xml:space="preserve">Socket s=new Socket("localhost",6666);  </w:t>
      </w:r>
    </w:p>
    <w:p>
      <w:r>
        <w:t xml:space="preserve">DataOutputStream dout=new DataOutputStream(s.getOutputStream());  </w:t>
      </w:r>
    </w:p>
    <w:p>
      <w:r>
        <w:t xml:space="preserve">dout.writeUTF("Hello Server");  </w:t>
      </w:r>
    </w:p>
    <w:p>
      <w:r>
        <w:t xml:space="preserve">dout.flush();  </w:t>
      </w:r>
    </w:p>
    <w:p>
      <w:r>
        <w:t xml:space="preserve">dout.close();  </w:t>
      </w:r>
    </w:p>
    <w:p>
      <w:r>
        <w:t xml:space="preserve">s.close();  </w:t>
      </w:r>
    </w:p>
    <w:p>
      <w:r>
        <w:t xml:space="preserve">}catch(Exception e){System.out.println(e);}  </w:t>
      </w:r>
    </w:p>
    <w:p>
      <w:r>
        <w:t xml:space="preserve">}  </w:t>
      </w:r>
    </w:p>
    <w:p>
      <w:r>
        <w:t xml:space="preserve">}  </w:t>
      </w:r>
    </w:p>
    <w:p/>
    <w:p/>
    <w:p>
      <w:r>
        <w:drawing>
          <wp:inline distT="0" distB="0" distL="0" distR="0">
            <wp:extent cx="46863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0057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Write a program using DatagramPacket and DatagramSocket to create chat application.</w:t>
      </w:r>
    </w:p>
    <w:p>
      <w:pPr>
        <w:rPr>
          <w:b/>
          <w:bCs/>
        </w:rPr>
      </w:pPr>
      <w:r>
        <w:rPr>
          <w:b/>
          <w:bCs/>
        </w:rPr>
        <w:t>SENDER</w:t>
      </w:r>
    </w:p>
    <w:p>
      <w:r>
        <w:t xml:space="preserve">import java.net.*;  </w:t>
      </w:r>
    </w:p>
    <w:p>
      <w:r>
        <w:t xml:space="preserve">public class DSender{  </w:t>
      </w:r>
    </w:p>
    <w:p>
      <w:r>
        <w:t xml:space="preserve">  public static void main(String[] args) throws Exception {  </w:t>
      </w:r>
    </w:p>
    <w:p>
      <w:r>
        <w:t xml:space="preserve">    DatagramSocket ds = new DatagramSocket();  </w:t>
      </w:r>
    </w:p>
    <w:p>
      <w:r>
        <w:t xml:space="preserve">    String str = "Welcome java";  </w:t>
      </w:r>
    </w:p>
    <w:p>
      <w:r>
        <w:t xml:space="preserve">    InetAddress ip = InetAddress.getByName("127.0.0.1");  </w:t>
      </w:r>
    </w:p>
    <w:p>
      <w:r>
        <w:t xml:space="preserve">     </w:t>
      </w:r>
    </w:p>
    <w:p>
      <w:r>
        <w:t xml:space="preserve">    DatagramPacket dp = new DatagramPacket(str.getBytes(), str.length(), ip, 3000);  </w:t>
      </w:r>
    </w:p>
    <w:p>
      <w:r>
        <w:t xml:space="preserve">    ds.send(dp);  </w:t>
      </w:r>
    </w:p>
    <w:p>
      <w:r>
        <w:t xml:space="preserve">    ds.close();  </w:t>
      </w:r>
    </w:p>
    <w:p>
      <w:r>
        <w:t xml:space="preserve">  }  </w:t>
      </w:r>
    </w:p>
    <w:p>
      <w:r>
        <w:t xml:space="preserve">}  </w:t>
      </w:r>
    </w:p>
    <w:p/>
    <w:p/>
    <w:p>
      <w:pPr>
        <w:rPr>
          <w:b/>
          <w:bCs/>
        </w:rPr>
      </w:pPr>
      <w:r>
        <w:rPr>
          <w:b/>
          <w:bCs/>
        </w:rPr>
        <w:t>RECEIVER</w:t>
      </w:r>
    </w:p>
    <w:p>
      <w:r>
        <w:t xml:space="preserve">import java.net.*;  </w:t>
      </w:r>
    </w:p>
    <w:p>
      <w:r>
        <w:t xml:space="preserve">public class DReceiver{  </w:t>
      </w:r>
    </w:p>
    <w:p>
      <w:r>
        <w:t xml:space="preserve">  public static void main(String[] args) throws Exception {  </w:t>
      </w:r>
    </w:p>
    <w:p>
      <w:r>
        <w:t xml:space="preserve">    DatagramSocket ds = new DatagramSocket(3000);  </w:t>
      </w:r>
    </w:p>
    <w:p>
      <w:r>
        <w:t xml:space="preserve">    byte[] buf = new byte[1024];  </w:t>
      </w:r>
    </w:p>
    <w:p>
      <w:r>
        <w:t xml:space="preserve">    DatagramPacket dp = new DatagramPacket(buf, 1024);  </w:t>
      </w:r>
    </w:p>
    <w:p>
      <w:r>
        <w:t xml:space="preserve">    ds.receive(dp);  </w:t>
      </w:r>
    </w:p>
    <w:p>
      <w:r>
        <w:t xml:space="preserve">    String str = new String(dp.getData(), 0, dp.getLength());  </w:t>
      </w:r>
    </w:p>
    <w:p>
      <w:r>
        <w:t xml:space="preserve">    System.out.println(str);  </w:t>
      </w:r>
    </w:p>
    <w:p>
      <w:r>
        <w:t xml:space="preserve">    ds.close();  </w:t>
      </w:r>
    </w:p>
    <w:p>
      <w:r>
        <w:t xml:space="preserve">  }  </w:t>
      </w:r>
    </w:p>
    <w:p>
      <w:r>
        <w:t xml:space="preserve">}  </w:t>
      </w:r>
    </w:p>
    <w:p>
      <w:r>
        <w:drawing>
          <wp:inline distT="0" distB="0" distL="0" distR="0">
            <wp:extent cx="50673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67250" cy="2524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no 8</w:t>
      </w:r>
    </w:p>
    <w:p>
      <w:r>
        <w:t>Q1.</w:t>
      </w:r>
    </w:p>
    <w:p>
      <w:r>
        <w:rPr>
          <w:lang w:val="en-US"/>
        </w:rPr>
        <w:drawing>
          <wp:inline distT="0" distB="0" distL="0" distR="0">
            <wp:extent cx="7012940" cy="39446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0198" cy="39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drawing>
          <wp:inline distT="0" distB="0" distL="0" distR="0">
            <wp:extent cx="6993255" cy="393319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2443" cy="39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Q2.</w:t>
      </w:r>
    </w:p>
    <w:p>
      <w:r>
        <w:rPr>
          <w:lang w:val="en-US"/>
        </w:rPr>
        <w:drawing>
          <wp:inline distT="0" distB="0" distL="0" distR="0">
            <wp:extent cx="6907530" cy="3885565"/>
            <wp:effectExtent l="19050" t="0" r="7189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7095" cy="38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drawing>
          <wp:inline distT="0" distB="0" distL="0" distR="0">
            <wp:extent cx="6786880" cy="381762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6341" cy="381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lang w:val="en-US"/>
        </w:rPr>
        <w:drawing>
          <wp:inline distT="0" distB="0" distL="0" distR="0">
            <wp:extent cx="6793230" cy="3821430"/>
            <wp:effectExtent l="19050" t="0" r="7067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2931" cy="382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. 09 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io.*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x.servlet.*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x.servlet.http.*;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class display extends HttpServlet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ublic void doPost(HttpServletRequest req,HttpServletResponse res)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throws ServletException,IOException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//String lang=req.getParameter("Language"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es.setContentType("text/html"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ntWriter pw=res.getWriter();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ava.util.Date date = new java.util.Date(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w.println("&lt;h2&gt;"+"Current Date &amp; Time: " +date.toString()+"&lt;/h2&gt;");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w.close(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28360" cy="1518285"/>
            <wp:effectExtent l="19050" t="0" r="0" b="0"/>
            <wp:docPr id="26" name="Picture 4" descr="F:\Exp 9\date\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F:\Exp 9\date\out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0685"/>
                    <a:stretch>
                      <a:fillRect/>
                    </a:stretch>
                  </pic:blipFill>
                  <pic:spPr>
                    <a:xfrm>
                      <a:off x="0" y="0"/>
                      <a:ext cx="5928526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28360" cy="1200150"/>
            <wp:effectExtent l="19050" t="0" r="0" b="0"/>
            <wp:docPr id="27" name="Picture 3" descr="F:\Exp 9\date\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F:\Exp 9\date\out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56615"/>
                    <a:stretch>
                      <a:fillRect/>
                    </a:stretch>
                  </pic:blipFill>
                  <pic:spPr>
                    <a:xfrm>
                      <a:off x="0" y="0"/>
                      <a:ext cx="5928526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.io.*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x.servlet.*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javax.servlet.http.*;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class addition extends HttpServlet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ublic void doPost(HttpServletRequest req,HttpServletResponse res)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throws ServletException,IOException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//String lang=req.getParameter("Language"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es.setContentType("text/html"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ntWriter pw=res.getWriter();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get request parameters for userID and password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t a=Integer.parseInt(req.getParameter("Number1")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t b=Integer.parseInt(req.getParameter("Number2"));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nt c=a+b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w.println("&lt;h4&gt;The addition is:="+c+"&lt;/h4&gt;");  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w.close();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: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93105" cy="1763395"/>
            <wp:effectExtent l="19050" t="0" r="0" b="0"/>
            <wp:docPr id="28" name="Picture 28" descr="F:\Exp 9\addition\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F:\Exp 9\addition\out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1984"/>
                    <a:stretch>
                      <a:fillRect/>
                    </a:stretch>
                  </pic:blipFill>
                  <pic:spPr>
                    <a:xfrm>
                      <a:off x="0" y="0"/>
                      <a:ext cx="5794918" cy="17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91835" cy="1780540"/>
            <wp:effectExtent l="19050" t="0" r="0" b="0"/>
            <wp:docPr id="29" name="Picture 29" descr="F:\Exp 9\addition\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F:\Exp 9\addition\out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51444"/>
                    <a:stretch>
                      <a:fillRect/>
                    </a:stretch>
                  </pic:blipFill>
                  <pic:spPr>
                    <a:xfrm>
                      <a:off x="0" y="0"/>
                      <a:ext cx="5791960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. 10 :</w:t>
      </w:r>
    </w:p>
    <w:p>
      <w:pPr>
        <w:pStyle w:val="10"/>
        <w:rPr>
          <w:b/>
        </w:rPr>
      </w:pPr>
      <w:r>
        <w:rPr>
          <w:b/>
        </w:rPr>
        <w:t>Q1</w:t>
      </w:r>
    </w:p>
    <w:p>
      <w:pPr>
        <w:pStyle w:val="10"/>
      </w:pPr>
      <w:r>
        <w:t>import java.io.*;</w:t>
      </w:r>
    </w:p>
    <w:p>
      <w:pPr>
        <w:pStyle w:val="10"/>
      </w:pPr>
      <w:r>
        <w:t>import java.util.*;</w:t>
      </w:r>
    </w:p>
    <w:p>
      <w:pPr>
        <w:pStyle w:val="10"/>
      </w:pPr>
      <w:r>
        <w:t>import javax.servlet.*;</w:t>
      </w:r>
    </w:p>
    <w:p>
      <w:pPr>
        <w:pStyle w:val="10"/>
      </w:pPr>
      <w:r>
        <w:t>import javax.servlet.http.*;</w:t>
      </w:r>
    </w:p>
    <w:p>
      <w:pPr>
        <w:pStyle w:val="10"/>
      </w:pPr>
    </w:p>
    <w:p>
      <w:pPr>
        <w:pStyle w:val="10"/>
      </w:pPr>
      <w:r>
        <w:t>public class session extends HttpServlet {</w:t>
      </w:r>
    </w:p>
    <w:p>
      <w:pPr>
        <w:pStyle w:val="10"/>
      </w:pPr>
    </w:p>
    <w:p>
      <w:pPr>
        <w:pStyle w:val="10"/>
      </w:pPr>
      <w:r>
        <w:t xml:space="preserve">    public void doGet(HttpServletRequest request, HttpServletResponse response)</w:t>
      </w:r>
    </w:p>
    <w:p>
      <w:pPr>
        <w:pStyle w:val="10"/>
      </w:pPr>
      <w:r>
        <w:t xml:space="preserve">    throws IOException, ServletException</w:t>
      </w:r>
    </w:p>
    <w:p>
      <w:pPr>
        <w:pStyle w:val="10"/>
      </w:pPr>
      <w:r>
        <w:t xml:space="preserve">    {</w:t>
      </w:r>
    </w:p>
    <w:p>
      <w:pPr>
        <w:pStyle w:val="10"/>
      </w:pPr>
      <w:r>
        <w:t xml:space="preserve">        response.setContentType("text/html");</w:t>
      </w:r>
    </w:p>
    <w:p>
      <w:pPr>
        <w:pStyle w:val="10"/>
      </w:pPr>
      <w:r>
        <w:t xml:space="preserve">        PrintWriter out = response.getWriter();</w:t>
      </w:r>
    </w:p>
    <w:p>
      <w:pPr>
        <w:pStyle w:val="10"/>
      </w:pPr>
      <w:r>
        <w:t xml:space="preserve">        HttpSession session = request.getSession(true);</w:t>
      </w:r>
    </w:p>
    <w:p>
      <w:pPr>
        <w:pStyle w:val="10"/>
      </w:pPr>
      <w:r>
        <w:t xml:space="preserve">        Date created = new Date(session.getCreationTime());</w:t>
      </w:r>
    </w:p>
    <w:p>
      <w:pPr>
        <w:pStyle w:val="10"/>
      </w:pPr>
      <w:r>
        <w:t xml:space="preserve">        Date accessed = new Date(session.getLastAccessedTime());</w:t>
      </w:r>
    </w:p>
    <w:p>
      <w:pPr>
        <w:pStyle w:val="10"/>
      </w:pPr>
      <w:r>
        <w:t xml:space="preserve">        out.println("Session Information");</w:t>
      </w:r>
    </w:p>
    <w:p>
      <w:pPr>
        <w:pStyle w:val="10"/>
      </w:pPr>
      <w:r>
        <w:t xml:space="preserve">        out.println("ID ::" + session.getId());</w:t>
      </w:r>
    </w:p>
    <w:p>
      <w:pPr>
        <w:pStyle w:val="10"/>
      </w:pPr>
      <w:r>
        <w:t xml:space="preserve">        out.println("Created:: " + created);</w:t>
      </w:r>
    </w:p>
    <w:p>
      <w:pPr>
        <w:pStyle w:val="10"/>
      </w:pPr>
      <w:r>
        <w:t xml:space="preserve">        out.println("Last Accessed:: " + accessed);   </w:t>
      </w:r>
    </w:p>
    <w:p>
      <w:pPr>
        <w:pStyle w:val="10"/>
      </w:pPr>
      <w:r>
        <w:t xml:space="preserve">    }</w:t>
      </w:r>
    </w:p>
    <w:p>
      <w:pPr>
        <w:pStyle w:val="10"/>
      </w:pPr>
      <w:r>
        <w:t>}</w:t>
      </w:r>
    </w:p>
    <w:p>
      <w:pPr>
        <w:pStyle w:val="10"/>
      </w:pPr>
    </w:p>
    <w:p>
      <w:pPr>
        <w:pStyle w:val="10"/>
      </w:pPr>
    </w:p>
    <w:p>
      <w:pPr>
        <w:pStyle w:val="10"/>
      </w:pPr>
      <w:r>
        <w:drawing>
          <wp:inline distT="0" distB="0" distL="0" distR="0">
            <wp:extent cx="5943600" cy="3341370"/>
            <wp:effectExtent l="19050" t="0" r="0" b="0"/>
            <wp:docPr id="30" name="Picture 30" descr="F:\Exp10\1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F:\Exp10\1\outpu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  <w:rPr>
          <w:b/>
        </w:rPr>
      </w:pPr>
      <w:r>
        <w:rPr>
          <w:b/>
        </w:rPr>
        <w:t>Q2</w:t>
      </w:r>
    </w:p>
    <w:p>
      <w:pPr>
        <w:pStyle w:val="10"/>
        <w:rPr>
          <w:b/>
        </w:rPr>
      </w:pPr>
      <w:r>
        <w:rPr>
          <w:b/>
        </w:rPr>
        <w:t>//FirstSevlet</w:t>
      </w:r>
    </w:p>
    <w:p>
      <w:pPr>
        <w:pStyle w:val="10"/>
      </w:pPr>
      <w:r>
        <w:t>import java.io.*;</w:t>
      </w:r>
    </w:p>
    <w:p>
      <w:pPr>
        <w:pStyle w:val="10"/>
      </w:pPr>
      <w:r>
        <w:t>import javax.servlet.*;</w:t>
      </w:r>
    </w:p>
    <w:p>
      <w:pPr>
        <w:pStyle w:val="10"/>
      </w:pPr>
      <w:r>
        <w:t>import javax.servlet.http.*;</w:t>
      </w:r>
    </w:p>
    <w:p>
      <w:pPr>
        <w:pStyle w:val="10"/>
      </w:pPr>
    </w:p>
    <w:p>
      <w:pPr>
        <w:pStyle w:val="10"/>
      </w:pPr>
    </w:p>
    <w:p>
      <w:pPr>
        <w:pStyle w:val="10"/>
      </w:pPr>
      <w:r>
        <w:t>public class FirstServlet extends HttpServlet {</w:t>
      </w:r>
    </w:p>
    <w:p>
      <w:pPr>
        <w:pStyle w:val="10"/>
      </w:pPr>
    </w:p>
    <w:p>
      <w:pPr>
        <w:pStyle w:val="10"/>
      </w:pPr>
      <w:r>
        <w:t xml:space="preserve">  public void doPost(HttpServletRequest request, HttpServletResponse response){</w:t>
      </w:r>
    </w:p>
    <w:p>
      <w:pPr>
        <w:pStyle w:val="10"/>
      </w:pPr>
      <w:r>
        <w:tab/>
      </w:r>
      <w:r>
        <w:t>try{</w:t>
      </w:r>
    </w:p>
    <w:p>
      <w:pPr>
        <w:pStyle w:val="10"/>
      </w:pPr>
    </w:p>
    <w:p>
      <w:pPr>
        <w:pStyle w:val="10"/>
      </w:pPr>
      <w:r>
        <w:tab/>
      </w:r>
      <w:r>
        <w:t>response.setContentType("text/html");</w:t>
      </w:r>
    </w:p>
    <w:p>
      <w:pPr>
        <w:pStyle w:val="10"/>
      </w:pPr>
      <w:r>
        <w:tab/>
      </w:r>
      <w:r>
        <w:t>PrintWriter out = response.getWriter();</w:t>
      </w:r>
    </w:p>
    <w:p>
      <w:pPr>
        <w:pStyle w:val="10"/>
      </w:pPr>
      <w:r>
        <w:tab/>
      </w:r>
      <w:r>
        <w:tab/>
      </w:r>
    </w:p>
    <w:p>
      <w:pPr>
        <w:pStyle w:val="10"/>
      </w:pPr>
      <w:r>
        <w:tab/>
      </w:r>
      <w:r>
        <w:t>String n=request.getParameter("userName");</w:t>
      </w:r>
    </w:p>
    <w:p>
      <w:pPr>
        <w:pStyle w:val="10"/>
      </w:pPr>
      <w:r>
        <w:tab/>
      </w:r>
      <w:r>
        <w:t>out.print("Welcome "+n);</w:t>
      </w:r>
    </w:p>
    <w:p>
      <w:pPr>
        <w:pStyle w:val="10"/>
      </w:pPr>
    </w:p>
    <w:p>
      <w:pPr>
        <w:pStyle w:val="10"/>
      </w:pPr>
      <w:r>
        <w:tab/>
      </w:r>
      <w:r>
        <w:t>Cookie ck=new Cookie("uname",n);//creating cookie object</w:t>
      </w:r>
    </w:p>
    <w:p>
      <w:pPr>
        <w:pStyle w:val="10"/>
      </w:pPr>
      <w:r>
        <w:t xml:space="preserve">       </w:t>
      </w:r>
      <w:r>
        <w:tab/>
      </w:r>
      <w:r>
        <w:t>response.addCookie(ck);//adding cookie in the response</w:t>
      </w:r>
    </w:p>
    <w:p>
      <w:pPr>
        <w:pStyle w:val="10"/>
      </w:pPr>
    </w:p>
    <w:p>
      <w:pPr>
        <w:pStyle w:val="10"/>
      </w:pPr>
      <w:r>
        <w:tab/>
      </w:r>
      <w:r>
        <w:t>//creating submit button</w:t>
      </w:r>
    </w:p>
    <w:p>
      <w:pPr>
        <w:pStyle w:val="10"/>
      </w:pPr>
      <w:r>
        <w:tab/>
      </w:r>
      <w:r>
        <w:t>out.print("&lt;form action='servlet2' method='post'&gt;");</w:t>
      </w:r>
    </w:p>
    <w:p>
      <w:pPr>
        <w:pStyle w:val="10"/>
      </w:pPr>
      <w:r>
        <w:tab/>
      </w:r>
      <w:r>
        <w:t>out.print("&lt;input type='submit' value='go'&gt;");</w:t>
      </w:r>
    </w:p>
    <w:p>
      <w:pPr>
        <w:pStyle w:val="10"/>
      </w:pPr>
      <w:r>
        <w:tab/>
      </w:r>
      <w:r>
        <w:t>out.print("&lt;/form&gt;");</w:t>
      </w:r>
    </w:p>
    <w:p>
      <w:pPr>
        <w:pStyle w:val="10"/>
      </w:pPr>
      <w:r>
        <w:tab/>
      </w:r>
      <w:r>
        <w:tab/>
      </w:r>
    </w:p>
    <w:p>
      <w:pPr>
        <w:pStyle w:val="10"/>
      </w:pPr>
      <w:r>
        <w:tab/>
      </w:r>
      <w:r>
        <w:t>out.close();</w:t>
      </w:r>
    </w:p>
    <w:p>
      <w:pPr>
        <w:pStyle w:val="10"/>
      </w:pPr>
    </w:p>
    <w:p>
      <w:pPr>
        <w:pStyle w:val="10"/>
      </w:pPr>
      <w:r>
        <w:t xml:space="preserve">        }catch(Exception e){System.out.println(e);}</w:t>
      </w:r>
    </w:p>
    <w:p>
      <w:pPr>
        <w:pStyle w:val="10"/>
      </w:pPr>
      <w:r>
        <w:t xml:space="preserve">  }</w:t>
      </w:r>
    </w:p>
    <w:p>
      <w:pPr>
        <w:pStyle w:val="10"/>
      </w:pPr>
      <w:r>
        <w:t>}</w:t>
      </w:r>
    </w:p>
    <w:p>
      <w:pPr>
        <w:pStyle w:val="10"/>
      </w:pPr>
    </w:p>
    <w:p>
      <w:pPr>
        <w:pStyle w:val="10"/>
      </w:pPr>
    </w:p>
    <w:p>
      <w:pPr>
        <w:pStyle w:val="10"/>
        <w:rPr>
          <w:b/>
        </w:rPr>
      </w:pPr>
      <w:r>
        <w:rPr>
          <w:b/>
        </w:rPr>
        <w:t>//SecondServlet</w:t>
      </w:r>
    </w:p>
    <w:p>
      <w:pPr>
        <w:pStyle w:val="10"/>
      </w:pPr>
    </w:p>
    <w:p>
      <w:pPr>
        <w:pStyle w:val="10"/>
      </w:pPr>
      <w:bookmarkStart w:id="0" w:name="_GoBack"/>
      <w:r>
        <w:t>import java.io.*;</w:t>
      </w:r>
    </w:p>
    <w:p>
      <w:pPr>
        <w:pStyle w:val="10"/>
      </w:pPr>
      <w:r>
        <w:t>import javax.servlet.*;</w:t>
      </w:r>
    </w:p>
    <w:p>
      <w:pPr>
        <w:pStyle w:val="10"/>
      </w:pPr>
      <w:r>
        <w:t>import javax.servlet.http.*;</w:t>
      </w:r>
    </w:p>
    <w:p>
      <w:pPr>
        <w:pStyle w:val="10"/>
      </w:pPr>
    </w:p>
    <w:p>
      <w:pPr>
        <w:pStyle w:val="10"/>
      </w:pPr>
      <w:r>
        <w:t>public class SecondServlet extends HttpServlet {</w:t>
      </w:r>
    </w:p>
    <w:p>
      <w:pPr>
        <w:pStyle w:val="10"/>
      </w:pPr>
    </w:p>
    <w:p>
      <w:pPr>
        <w:pStyle w:val="10"/>
      </w:pPr>
      <w:r>
        <w:t>public void doPost(HttpServletRequest request, HttpServletResponse response){</w:t>
      </w:r>
    </w:p>
    <w:p>
      <w:pPr>
        <w:pStyle w:val="10"/>
      </w:pPr>
      <w:r>
        <w:tab/>
      </w:r>
      <w:r>
        <w:t>try{</w:t>
      </w:r>
    </w:p>
    <w:p>
      <w:pPr>
        <w:pStyle w:val="10"/>
      </w:pPr>
    </w:p>
    <w:p>
      <w:pPr>
        <w:pStyle w:val="10"/>
      </w:pPr>
      <w:r>
        <w:tab/>
      </w:r>
      <w:r>
        <w:t>response.setContentType("text/html");</w:t>
      </w:r>
    </w:p>
    <w:p>
      <w:pPr>
        <w:pStyle w:val="10"/>
      </w:pPr>
      <w:r>
        <w:tab/>
      </w:r>
      <w:r>
        <w:t>PrintWriter out = response.getWriter();</w:t>
      </w:r>
    </w:p>
    <w:p>
      <w:pPr>
        <w:pStyle w:val="10"/>
      </w:pPr>
      <w:r>
        <w:tab/>
      </w:r>
    </w:p>
    <w:p>
      <w:pPr>
        <w:pStyle w:val="10"/>
      </w:pPr>
      <w:r>
        <w:tab/>
      </w:r>
      <w:r>
        <w:t>Cookie ck[]=request.getCookies();</w:t>
      </w:r>
    </w:p>
    <w:p>
      <w:pPr>
        <w:pStyle w:val="10"/>
      </w:pPr>
      <w:r>
        <w:tab/>
      </w:r>
      <w:r>
        <w:t>out.print("Hello "+ck[0].getValue());</w:t>
      </w:r>
    </w:p>
    <w:p>
      <w:pPr>
        <w:pStyle w:val="10"/>
      </w:pPr>
    </w:p>
    <w:p>
      <w:pPr>
        <w:pStyle w:val="10"/>
      </w:pPr>
      <w:r>
        <w:tab/>
      </w:r>
      <w:r>
        <w:t>out.close();</w:t>
      </w:r>
    </w:p>
    <w:p>
      <w:pPr>
        <w:pStyle w:val="10"/>
      </w:pPr>
    </w:p>
    <w:bookmarkEnd w:id="0"/>
    <w:p>
      <w:pPr>
        <w:pStyle w:val="10"/>
      </w:pPr>
      <w:r>
        <w:t xml:space="preserve">         }catch(Exception e){System.out.println(e);}</w:t>
      </w:r>
    </w:p>
    <w:p>
      <w:pPr>
        <w:pStyle w:val="10"/>
      </w:pPr>
      <w:r>
        <w:tab/>
      </w:r>
      <w:r>
        <w:t>}</w:t>
      </w:r>
    </w:p>
    <w:p>
      <w:pPr>
        <w:pStyle w:val="10"/>
      </w:pPr>
      <w:r>
        <w:tab/>
      </w:r>
    </w:p>
    <w:p>
      <w:pPr>
        <w:pStyle w:val="10"/>
      </w:pPr>
    </w:p>
    <w:p>
      <w:pPr>
        <w:pStyle w:val="10"/>
      </w:pPr>
      <w:r>
        <w:t>}</w:t>
      </w:r>
    </w:p>
    <w:p>
      <w:pPr>
        <w:pStyle w:val="10"/>
      </w:pPr>
    </w:p>
    <w:p>
      <w:pPr>
        <w:pStyle w:val="10"/>
      </w:pPr>
      <w:r>
        <w:drawing>
          <wp:inline distT="0" distB="0" distL="0" distR="0">
            <wp:extent cx="5943600" cy="3341370"/>
            <wp:effectExtent l="19050" t="0" r="0" b="0"/>
            <wp:docPr id="31" name="Picture 31" descr="F:\Exp10\2\o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:\Exp10\2\out 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</w:p>
    <w:p>
      <w:pPr>
        <w:pStyle w:val="10"/>
      </w:pPr>
      <w:r>
        <w:drawing>
          <wp:inline distT="0" distB="0" distL="0" distR="0">
            <wp:extent cx="5943600" cy="3341370"/>
            <wp:effectExtent l="19050" t="0" r="0" b="0"/>
            <wp:docPr id="32" name="Picture 32" descr="F:\Exp10\2\o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F:\Exp10\2\out 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10"/>
      </w:pPr>
    </w:p>
    <w:p>
      <w:pPr>
        <w:pStyle w:val="10"/>
      </w:pPr>
      <w:r>
        <w:drawing>
          <wp:inline distT="0" distB="0" distL="0" distR="0">
            <wp:extent cx="5943600" cy="3341370"/>
            <wp:effectExtent l="19050" t="0" r="0" b="0"/>
            <wp:docPr id="33" name="Picture 33" descr="F:\Exp10\2\o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F:\Exp10\2\out 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916BB"/>
    <w:rsid w:val="000F252D"/>
    <w:rsid w:val="00145594"/>
    <w:rsid w:val="001916BB"/>
    <w:rsid w:val="001D2254"/>
    <w:rsid w:val="001D2B50"/>
    <w:rsid w:val="00314608"/>
    <w:rsid w:val="003B462A"/>
    <w:rsid w:val="003F15BD"/>
    <w:rsid w:val="004811D9"/>
    <w:rsid w:val="00500CA4"/>
    <w:rsid w:val="006126C6"/>
    <w:rsid w:val="00644C3C"/>
    <w:rsid w:val="006F20DD"/>
    <w:rsid w:val="0071755B"/>
    <w:rsid w:val="008E77AE"/>
    <w:rsid w:val="00966D20"/>
    <w:rsid w:val="009A74EC"/>
    <w:rsid w:val="009E4198"/>
    <w:rsid w:val="00A456D7"/>
    <w:rsid w:val="00A82716"/>
    <w:rsid w:val="00E23B31"/>
    <w:rsid w:val="00EF7724"/>
    <w:rsid w:val="00FA5E43"/>
    <w:rsid w:val="3DF112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166CD-E430-4458-9D93-938053EF3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4</Pages>
  <Words>1230</Words>
  <Characters>7011</Characters>
  <Lines>58</Lines>
  <Paragraphs>16</Paragraphs>
  <TotalTime>96</TotalTime>
  <ScaleCrop>false</ScaleCrop>
  <LinksUpToDate>false</LinksUpToDate>
  <CharactersWithSpaces>822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17:33:00Z</dcterms:created>
  <dc:creator>nilesh rugge</dc:creator>
  <cp:lastModifiedBy>SIT</cp:lastModifiedBy>
  <dcterms:modified xsi:type="dcterms:W3CDTF">2022-12-15T04:35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C641348B5984FF29547283B02772891</vt:lpwstr>
  </property>
</Properties>
</file>